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permStart w:id="892941773" w:edGrp="everyone"/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892941773"/>
    </w:p>
    <w:p w14:paraId="42CC40AE" w14:textId="636D7CE6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426E6AF1" w:rsidR="00985F8D" w:rsidRPr="00985F8D" w:rsidRDefault="00985F8D" w:rsidP="00985F8D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D80033">
        <w:rPr>
          <w:rFonts w:ascii="Arial" w:hAnsi="Arial" w:cs="Arial"/>
          <w:b/>
          <w:sz w:val="28"/>
          <w:szCs w:val="28"/>
        </w:rPr>
        <w:t xml:space="preserve">September </w:t>
      </w:r>
      <w:r w:rsidR="00A17F53">
        <w:rPr>
          <w:rFonts w:ascii="Arial" w:hAnsi="Arial" w:cs="Arial"/>
          <w:b/>
          <w:sz w:val="28"/>
          <w:szCs w:val="28"/>
        </w:rPr>
        <w:t>18</w:t>
      </w:r>
      <w:r w:rsidR="00D80033">
        <w:rPr>
          <w:rFonts w:ascii="Arial" w:hAnsi="Arial" w:cs="Arial"/>
          <w:b/>
          <w:sz w:val="28"/>
          <w:szCs w:val="28"/>
        </w:rPr>
        <w:t>, 2023</w:t>
      </w:r>
    </w:p>
    <w:p w14:paraId="3DD6B3B2" w14:textId="77777777" w:rsidR="00985F8D" w:rsidRPr="00985F8D" w:rsidRDefault="00985F8D" w:rsidP="00CD337C">
      <w:pPr>
        <w:spacing w:after="72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09673E95" w:rsidR="00985F8D" w:rsidRPr="00985F8D" w:rsidRDefault="00985F8D" w:rsidP="009064C9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355F77">
        <w:rPr>
          <w:rFonts w:ascii="Arial" w:hAnsi="Arial" w:cs="Arial"/>
          <w:b/>
          <w:sz w:val="28"/>
          <w:szCs w:val="28"/>
        </w:rPr>
        <w:t>0000026881</w:t>
      </w:r>
    </w:p>
    <w:p w14:paraId="72B4C40F" w14:textId="05B671D0" w:rsidR="00985F8D" w:rsidRPr="00985F8D" w:rsidRDefault="00985F8D" w:rsidP="00985F8D">
      <w:pPr>
        <w:spacing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355F77">
        <w:rPr>
          <w:rFonts w:ascii="Arial" w:hAnsi="Arial" w:cs="Arial"/>
          <w:b/>
          <w:sz w:val="28"/>
          <w:szCs w:val="28"/>
        </w:rPr>
        <w:t>Zero-Emission School Buses</w:t>
      </w:r>
    </w:p>
    <w:p w14:paraId="1BD26A10" w14:textId="44A44EDA" w:rsidR="009064C9" w:rsidRDefault="00985F8D" w:rsidP="00CC2BF0">
      <w:pPr>
        <w:spacing w:before="240" w:after="36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355F77">
        <w:rPr>
          <w:rFonts w:ascii="Arial" w:hAnsi="Arial" w:cs="Arial"/>
          <w:b/>
          <w:sz w:val="28"/>
          <w:szCs w:val="28"/>
        </w:rPr>
        <w:t>See Attached</w:t>
      </w:r>
    </w:p>
    <w:p w14:paraId="76DA93DC" w14:textId="77777777" w:rsidR="00985F8D" w:rsidRPr="00CC2BF0" w:rsidRDefault="00985F8D" w:rsidP="00985F8D">
      <w:pPr>
        <w:spacing w:after="6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46ECA199" w:rsidR="00D9740A" w:rsidRPr="00B76868" w:rsidRDefault="00D80033" w:rsidP="00CC2BF0">
      <w:pPr>
        <w:spacing w:after="6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ptember </w:t>
      </w:r>
      <w:r w:rsidR="00A17F53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, 2023</w:t>
      </w:r>
      <w:permStart w:id="638020936" w:edGrp="everyone"/>
      <w:permEnd w:id="638020936"/>
    </w:p>
    <w:p w14:paraId="26F34BD4" w14:textId="43EAE3EA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355F77">
        <w:rPr>
          <w:rFonts w:ascii="Arial" w:hAnsi="Arial" w:cs="Arial"/>
          <w:b/>
          <w:sz w:val="28"/>
          <w:szCs w:val="28"/>
        </w:rPr>
        <w:t>Eileen Tardiff</w:t>
      </w:r>
    </w:p>
    <w:p w14:paraId="5EB0C19B" w14:textId="0F8FA763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</w:t>
      </w:r>
      <w:r w:rsidR="00355F77">
        <w:rPr>
          <w:rFonts w:ascii="Arial" w:hAnsi="Arial" w:cs="Arial"/>
          <w:b/>
          <w:sz w:val="28"/>
          <w:szCs w:val="28"/>
        </w:rPr>
        <w:t>(279) 946-8013</w:t>
      </w:r>
    </w:p>
    <w:p w14:paraId="3E003CFD" w14:textId="6DB7579D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9" w:history="1">
        <w:r w:rsidR="00355F77" w:rsidRPr="007F2216">
          <w:rPr>
            <w:rStyle w:val="Hyperlink"/>
            <w:rFonts w:ascii="Arial" w:hAnsi="Arial" w:cs="Arial"/>
            <w:b/>
            <w:sz w:val="28"/>
            <w:szCs w:val="28"/>
          </w:rPr>
          <w:t>Eileen.tardiff@dgs.ca.gov</w:t>
        </w:r>
      </w:hyperlink>
      <w:r w:rsidR="00355F77">
        <w:rPr>
          <w:rFonts w:ascii="Arial" w:hAnsi="Arial" w:cs="Arial"/>
          <w:b/>
          <w:sz w:val="28"/>
          <w:szCs w:val="28"/>
        </w:rPr>
        <w:t xml:space="preserve"> </w:t>
      </w:r>
    </w:p>
    <w:p w14:paraId="2A307C0B" w14:textId="77777777" w:rsidR="00985F8D" w:rsidRPr="00985F8D" w:rsidRDefault="00985F8D" w:rsidP="00CC2BF0">
      <w:pPr>
        <w:ind w:left="360"/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10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3216" w14:textId="77777777" w:rsidR="00322410" w:rsidRDefault="0032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9664" w14:textId="77777777" w:rsidR="00322410" w:rsidRDefault="00322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7AC9" w14:textId="77777777" w:rsidR="00322410" w:rsidRDefault="0032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17B" w14:textId="77777777" w:rsidR="00322410" w:rsidRDefault="0032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44" w14:textId="1CDE1C7B" w:rsidR="00985F8D" w:rsidRPr="00322410" w:rsidRDefault="00985F8D" w:rsidP="00322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8D4" w14:textId="77777777" w:rsidR="00322410" w:rsidRDefault="00322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fmScxRzAECFI+3d6bAlbtWdCr54dm5c6NBq5nnjAPd0V2lW5HzYc8GYdEbjL+vQwu6ZDtwjXBryCDYKvJevSYw==" w:salt="xwBXrbgavksfU1rubFSZp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55F77"/>
    <w:rsid w:val="00396DB3"/>
    <w:rsid w:val="00411AEE"/>
    <w:rsid w:val="00462C48"/>
    <w:rsid w:val="00526CE8"/>
    <w:rsid w:val="005E179C"/>
    <w:rsid w:val="00623862"/>
    <w:rsid w:val="006A7756"/>
    <w:rsid w:val="00772988"/>
    <w:rsid w:val="00881773"/>
    <w:rsid w:val="009064C9"/>
    <w:rsid w:val="00985F8D"/>
    <w:rsid w:val="00997F93"/>
    <w:rsid w:val="00A0510F"/>
    <w:rsid w:val="00A17F53"/>
    <w:rsid w:val="00B76868"/>
    <w:rsid w:val="00B85C8D"/>
    <w:rsid w:val="00BA272F"/>
    <w:rsid w:val="00CC2BF0"/>
    <w:rsid w:val="00CD337C"/>
    <w:rsid w:val="00D80033"/>
    <w:rsid w:val="00D9740A"/>
    <w:rsid w:val="00E25328"/>
    <w:rsid w:val="00E33A9D"/>
    <w:rsid w:val="00EF450B"/>
    <w:rsid w:val="00F000D3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5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DPRR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ileen.tardiff@dgs.c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Carnes, Marites@DGS</cp:lastModifiedBy>
  <cp:revision>2</cp:revision>
  <dcterms:created xsi:type="dcterms:W3CDTF">2023-09-18T21:59:00Z</dcterms:created>
  <dcterms:modified xsi:type="dcterms:W3CDTF">2023-09-18T21:59:00Z</dcterms:modified>
</cp:coreProperties>
</file>